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530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7"/>
        <w:gridCol w:w="14"/>
        <w:gridCol w:w="3953"/>
        <w:gridCol w:w="4678"/>
        <w:gridCol w:w="1418"/>
      </w:tblGrid>
      <w:tr w:rsidR="009732BA" w:rsidRPr="009732BA" w:rsidTr="00506AAA">
        <w:trPr>
          <w:trHeight w:val="258"/>
        </w:trPr>
        <w:tc>
          <w:tcPr>
            <w:tcW w:w="10740" w:type="dxa"/>
            <w:gridSpan w:val="5"/>
            <w:vAlign w:val="center"/>
          </w:tcPr>
          <w:p w:rsidR="009732BA" w:rsidRPr="009732BA" w:rsidRDefault="009732BA" w:rsidP="00506AAA">
            <w:pPr>
              <w:tabs>
                <w:tab w:val="center" w:pos="1821"/>
                <w:tab w:val="right" w:pos="36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732BA" w:rsidRPr="009732BA" w:rsidRDefault="009732BA" w:rsidP="00506AAA">
            <w:pPr>
              <w:tabs>
                <w:tab w:val="center" w:pos="1821"/>
                <w:tab w:val="right" w:pos="36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РЕЕСТР МЕСТ (ПЛОЩАДОК) НАКОПЛЕНИЯ ТКО</w:t>
            </w:r>
          </w:p>
          <w:p w:rsidR="009732BA" w:rsidRPr="009732BA" w:rsidRDefault="009732BA" w:rsidP="00506AAA">
            <w:pPr>
              <w:tabs>
                <w:tab w:val="center" w:pos="1821"/>
                <w:tab w:val="right" w:pos="36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06AAA" w:rsidRPr="009732BA" w:rsidTr="00247A8B">
        <w:trPr>
          <w:trHeight w:val="671"/>
        </w:trPr>
        <w:tc>
          <w:tcPr>
            <w:tcW w:w="677" w:type="dxa"/>
            <w:vAlign w:val="center"/>
          </w:tcPr>
          <w:p w:rsidR="00506AAA" w:rsidRPr="009732BA" w:rsidRDefault="00506AAA" w:rsidP="00506AAA">
            <w:pPr>
              <w:tabs>
                <w:tab w:val="center" w:pos="1821"/>
                <w:tab w:val="right" w:pos="36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67" w:type="dxa"/>
            <w:gridSpan w:val="2"/>
            <w:vAlign w:val="center"/>
          </w:tcPr>
          <w:p w:rsidR="00506AAA" w:rsidRPr="009732BA" w:rsidRDefault="00506AAA" w:rsidP="00506AAA">
            <w:pPr>
              <w:tabs>
                <w:tab w:val="center" w:pos="1821"/>
                <w:tab w:val="right" w:pos="36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Населенный пункт, адрес</w:t>
            </w:r>
          </w:p>
        </w:tc>
        <w:tc>
          <w:tcPr>
            <w:tcW w:w="4678" w:type="dxa"/>
            <w:vAlign w:val="center"/>
          </w:tcPr>
          <w:p w:rsidR="00506AAA" w:rsidRPr="009732BA" w:rsidRDefault="00506AAA" w:rsidP="00506AAA">
            <w:pPr>
              <w:tabs>
                <w:tab w:val="center" w:pos="1821"/>
                <w:tab w:val="right" w:pos="36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Характеристика площадки</w:t>
            </w:r>
          </w:p>
        </w:tc>
        <w:tc>
          <w:tcPr>
            <w:tcW w:w="1418" w:type="dxa"/>
            <w:vAlign w:val="center"/>
          </w:tcPr>
          <w:p w:rsidR="00506AAA" w:rsidRPr="00506AAA" w:rsidRDefault="00506AAA" w:rsidP="00506AAA">
            <w:pPr>
              <w:tabs>
                <w:tab w:val="center" w:pos="1821"/>
                <w:tab w:val="right" w:pos="36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Количество установленных контейнеров </w:t>
            </w: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V</w:t>
            </w:r>
            <w:r w:rsidRPr="00506AAA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0,75м3</w:t>
            </w:r>
          </w:p>
        </w:tc>
      </w:tr>
      <w:tr w:rsidR="00506AAA" w:rsidRPr="009732BA" w:rsidTr="00506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50"/>
        </w:trPr>
        <w:tc>
          <w:tcPr>
            <w:tcW w:w="6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AA" w:rsidRPr="00F515F0" w:rsidRDefault="00506AAA" w:rsidP="00F515F0">
            <w:pPr>
              <w:pStyle w:val="aa"/>
              <w:numPr>
                <w:ilvl w:val="0"/>
                <w:numId w:val="1"/>
              </w:numPr>
              <w:tabs>
                <w:tab w:val="center" w:pos="1821"/>
                <w:tab w:val="right" w:pos="36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AA" w:rsidRPr="009732BA" w:rsidRDefault="00506AAA" w:rsidP="00506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Дер. Большая Вруда (У дома №12А, на автостоянке)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AA" w:rsidRPr="009732BA" w:rsidRDefault="00506AAA" w:rsidP="00506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Наземная контейнерная площадка для сбора ТКО на 5 контейнеров, с отсеком под крупногабаритный мусор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AA" w:rsidRPr="009732BA" w:rsidRDefault="00506AAA" w:rsidP="00506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</w:tr>
      <w:tr w:rsidR="00506AAA" w:rsidRPr="009732BA" w:rsidTr="00506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50"/>
        </w:trPr>
        <w:tc>
          <w:tcPr>
            <w:tcW w:w="6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AA" w:rsidRPr="00F515F0" w:rsidRDefault="00506AAA" w:rsidP="00F515F0">
            <w:pPr>
              <w:pStyle w:val="aa"/>
              <w:numPr>
                <w:ilvl w:val="0"/>
                <w:numId w:val="1"/>
              </w:numPr>
              <w:tabs>
                <w:tab w:val="center" w:pos="1821"/>
                <w:tab w:val="right" w:pos="36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AA" w:rsidRPr="009732BA" w:rsidRDefault="00506AAA" w:rsidP="00506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Дер. Большая Вруда (У МКД №7, рядом с насосной станцией)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AA" w:rsidRPr="009732BA" w:rsidRDefault="00506AAA" w:rsidP="00506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Наземная контейнерная площадка для сбора ТКО на 5 контейнеров, с отсеком под крупногабаритный мусор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AA" w:rsidRPr="009732BA" w:rsidRDefault="00506AAA" w:rsidP="00506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</w:tr>
      <w:tr w:rsidR="00313FB5" w:rsidRPr="009732BA" w:rsidTr="00506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50"/>
        </w:trPr>
        <w:tc>
          <w:tcPr>
            <w:tcW w:w="6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B5" w:rsidRPr="00F515F0" w:rsidRDefault="00313FB5" w:rsidP="00F515F0">
            <w:pPr>
              <w:pStyle w:val="aa"/>
              <w:numPr>
                <w:ilvl w:val="0"/>
                <w:numId w:val="1"/>
              </w:numPr>
              <w:tabs>
                <w:tab w:val="center" w:pos="1821"/>
                <w:tab w:val="right" w:pos="36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B5" w:rsidRPr="009732BA" w:rsidRDefault="00313FB5" w:rsidP="00313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Дер. Большая Вруда (у </w:t>
            </w:r>
            <w:r w:rsidR="002A0ACF">
              <w:rPr>
                <w:rFonts w:ascii="Times New Roman" w:hAnsi="Times New Roman" w:cs="Times New Roman"/>
                <w:sz w:val="17"/>
                <w:szCs w:val="17"/>
              </w:rPr>
              <w:t>МКД №8)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B5" w:rsidRPr="009732BA" w:rsidRDefault="002A0ACF" w:rsidP="00313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Наземная контейнерная площадка для сбора ТКО на 5 контейнеров, с отсеком под крупногабаритный мусор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B5" w:rsidRDefault="002A0ACF" w:rsidP="00313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</w:tr>
      <w:tr w:rsidR="00313FB5" w:rsidRPr="009732BA" w:rsidTr="00506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50"/>
        </w:trPr>
        <w:tc>
          <w:tcPr>
            <w:tcW w:w="6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B5" w:rsidRPr="00F515F0" w:rsidRDefault="00313FB5" w:rsidP="00F515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B5" w:rsidRPr="009732BA" w:rsidRDefault="00313FB5" w:rsidP="00313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Дер. Большая Вруда (У кладбища)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B5" w:rsidRPr="009732BA" w:rsidRDefault="00313FB5" w:rsidP="002A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Наземная контейнерная площадка для сбора ТКО на 5 контейнер с отсеком под крупногабаритный мусор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B5" w:rsidRPr="009732BA" w:rsidRDefault="00313FB5" w:rsidP="00313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</w:tr>
      <w:tr w:rsidR="00313FB5" w:rsidRPr="009732BA" w:rsidTr="00506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50"/>
        </w:trPr>
        <w:tc>
          <w:tcPr>
            <w:tcW w:w="6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B5" w:rsidRPr="00F515F0" w:rsidRDefault="00313FB5" w:rsidP="00F515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B5" w:rsidRPr="009732BA" w:rsidRDefault="00313FB5" w:rsidP="00313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Дер. Овинцево (За зданием магазина)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B5" w:rsidRPr="009732BA" w:rsidRDefault="00313FB5" w:rsidP="00313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Наземная контейнерная площадка для сбора ТКО на 5 контейнеров, с отсеком под крупногабаритный мусор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B5" w:rsidRPr="009732BA" w:rsidRDefault="00313FB5" w:rsidP="00313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13FB5" w:rsidRPr="009732BA" w:rsidTr="00506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50"/>
        </w:trPr>
        <w:tc>
          <w:tcPr>
            <w:tcW w:w="6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B5" w:rsidRPr="00F515F0" w:rsidRDefault="00313FB5" w:rsidP="00F515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B5" w:rsidRPr="009732BA" w:rsidRDefault="00313FB5" w:rsidP="00313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Дер. Смердовицы ул. Парковая (На пустыре)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B5" w:rsidRPr="009732BA" w:rsidRDefault="00313FB5" w:rsidP="00313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Наземная контейнерная площадка для сбора ТКО на 5 контейнеров, с отсеком под крупногабаритный мусор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B5" w:rsidRPr="009732BA" w:rsidRDefault="00313FB5" w:rsidP="00313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13FB5" w:rsidRPr="009732BA" w:rsidTr="00506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50"/>
        </w:trPr>
        <w:tc>
          <w:tcPr>
            <w:tcW w:w="6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B5" w:rsidRPr="00F515F0" w:rsidRDefault="00313FB5" w:rsidP="00F515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B5" w:rsidRPr="009732BA" w:rsidRDefault="00313FB5" w:rsidP="00313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Дер. Ямки (Поворот к ТП за домом №66Б)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B5" w:rsidRPr="009732BA" w:rsidRDefault="00313FB5" w:rsidP="00313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Наземная контейнерная площадка для сбора ТКО на 5 контейнеров, с отсеком под крупногабаритный мусор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B5" w:rsidRPr="009732BA" w:rsidRDefault="00313FB5" w:rsidP="00313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13FB5" w:rsidRPr="009732BA" w:rsidTr="00506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50"/>
        </w:trPr>
        <w:tc>
          <w:tcPr>
            <w:tcW w:w="6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B5" w:rsidRPr="00F515F0" w:rsidRDefault="00313FB5" w:rsidP="00F515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B5" w:rsidRPr="009732BA" w:rsidRDefault="00313FB5" w:rsidP="00313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Дер. Большие Сяглицы (При въезде справа)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B5" w:rsidRPr="009732BA" w:rsidRDefault="00313FB5" w:rsidP="00313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Наземная контейнерная площадка для сбора ТКО на 5 контейнеров, с отсеком под крупногабаритный мусор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B5" w:rsidRPr="009732BA" w:rsidRDefault="00313FB5" w:rsidP="00313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</w:tr>
      <w:tr w:rsidR="00313FB5" w:rsidRPr="009732BA" w:rsidTr="00506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2"/>
        </w:trPr>
        <w:tc>
          <w:tcPr>
            <w:tcW w:w="6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B5" w:rsidRPr="00F515F0" w:rsidRDefault="00313FB5" w:rsidP="00F515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B5" w:rsidRPr="009732BA" w:rsidRDefault="00313FB5" w:rsidP="00313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Дер. Сяглицы (После переезда в начале деревни слева)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B5" w:rsidRPr="009732BA" w:rsidRDefault="00313FB5" w:rsidP="00313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Наземная контейнерная площадка для сбора ТКО на 5 контейнеров, с отсеком под крупногабаритный мусор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B5" w:rsidRPr="009732BA" w:rsidRDefault="00313FB5" w:rsidP="00313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13FB5" w:rsidRPr="009732BA" w:rsidTr="00506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5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B5" w:rsidRPr="00F515F0" w:rsidRDefault="00313FB5" w:rsidP="00F515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B5" w:rsidRPr="009732BA" w:rsidRDefault="00313FB5" w:rsidP="00313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Пос. Сяглицы (За домом № 3 около нежилых строений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B5" w:rsidRPr="009732BA" w:rsidRDefault="00313FB5" w:rsidP="00313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Наземная контейнерная площадка для сбора ТКО на 5 контейнеров, с отсеком под крупногабаритный мус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B5" w:rsidRPr="009732BA" w:rsidRDefault="00313FB5" w:rsidP="00313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</w:tr>
      <w:tr w:rsidR="00313FB5" w:rsidRPr="009732BA" w:rsidTr="00506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2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B5" w:rsidRPr="00F515F0" w:rsidRDefault="00313FB5" w:rsidP="00F515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B5" w:rsidRPr="009732BA" w:rsidRDefault="00313FB5" w:rsidP="00313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Дер. Горицы (У дома №28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B5" w:rsidRPr="009732BA" w:rsidRDefault="00313FB5" w:rsidP="00313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Наземная контейнерная площадка для сбора ТКО на 5 контейнеров, с отсеком под крупногабаритный мус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B5" w:rsidRPr="009732BA" w:rsidRDefault="00313FB5" w:rsidP="00313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13FB5" w:rsidRPr="009732BA" w:rsidTr="00506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2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B5" w:rsidRPr="00F515F0" w:rsidRDefault="00313FB5" w:rsidP="00F515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B5" w:rsidRPr="009732BA" w:rsidRDefault="00313FB5" w:rsidP="00313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Дер. Летошицы (Напротив дома №13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B5" w:rsidRPr="009732BA" w:rsidRDefault="00313FB5" w:rsidP="00313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Наземная контейнерная площадка для сбора ТКО на 5 контейнеров, с отсеком под крупногабаритный мус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B5" w:rsidRPr="009732BA" w:rsidRDefault="00313FB5" w:rsidP="00313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13FB5" w:rsidRPr="009732BA" w:rsidTr="00506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5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B5" w:rsidRPr="00F515F0" w:rsidRDefault="00313FB5" w:rsidP="00F515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B5" w:rsidRPr="009732BA" w:rsidRDefault="00313FB5" w:rsidP="00313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Дер. Руссковицы (Напротив дома №3А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B5" w:rsidRPr="009732BA" w:rsidRDefault="00313FB5" w:rsidP="00313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Наземная контейнерная площадка для сбора ТКО на 5 контейнеров, с отсеком под крупногабаритный мус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B5" w:rsidRPr="009732BA" w:rsidRDefault="00313FB5" w:rsidP="00313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13FB5" w:rsidRPr="009732BA" w:rsidTr="00506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2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B5" w:rsidRPr="00F515F0" w:rsidRDefault="00313FB5" w:rsidP="00F515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B5" w:rsidRPr="009732BA" w:rsidRDefault="00313FB5" w:rsidP="00313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Дер. Тресковицы (У дома №50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B5" w:rsidRPr="009732BA" w:rsidRDefault="00313FB5" w:rsidP="00313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Наземная контейнерная площадка для сбора ТКО на 5 контейнеров, с отсеком под крупногабаритный мус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B5" w:rsidRPr="009732BA" w:rsidRDefault="00313FB5" w:rsidP="00313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13FB5" w:rsidRPr="009732BA" w:rsidTr="00506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5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B5" w:rsidRPr="00F515F0" w:rsidRDefault="00313FB5" w:rsidP="00F515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B5" w:rsidRPr="009732BA" w:rsidRDefault="00313FB5" w:rsidP="00313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Дер. Княжево (Между домами №38 и №38А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B5" w:rsidRPr="009732BA" w:rsidRDefault="00313FB5" w:rsidP="00313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Наземная контейнерная площадка для сбора ТКО на 5 контейнеров, с отсеком под крупногабаритный мус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B5" w:rsidRPr="009732BA" w:rsidRDefault="00313FB5" w:rsidP="00313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13FB5" w:rsidRPr="009732BA" w:rsidTr="00506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7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B5" w:rsidRPr="00F515F0" w:rsidRDefault="00313FB5" w:rsidP="00F515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B5" w:rsidRPr="009732BA" w:rsidRDefault="00313FB5" w:rsidP="00313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Пос. Вруда ул. Лесная (У двухэтажного МКД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B5" w:rsidRPr="009732BA" w:rsidRDefault="00313FB5" w:rsidP="00313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Наземная контейнерная площадка для сбора ТКО на 5 контейнеров, с отсеком под крупногабаритный мус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B5" w:rsidRPr="009732BA" w:rsidRDefault="00313FB5" w:rsidP="00313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</w:tr>
      <w:tr w:rsidR="00313FB5" w:rsidRPr="009732BA" w:rsidTr="00506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38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B5" w:rsidRPr="00F515F0" w:rsidRDefault="00313FB5" w:rsidP="00F515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B5" w:rsidRPr="009732BA" w:rsidRDefault="00313FB5" w:rsidP="00313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Пос. Вруда ул. Вокзальная (Справа от автобусной остановки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B5" w:rsidRPr="009732BA" w:rsidRDefault="00313FB5" w:rsidP="00313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Наземная контейнерная площадка для сбора ТКО на 5 контейнеров, с отсеком под крупногабаритный мус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B5" w:rsidRPr="009732BA" w:rsidRDefault="00313FB5" w:rsidP="00313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</w:tr>
      <w:tr w:rsidR="00313FB5" w:rsidRPr="009732BA" w:rsidTr="00506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3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B5" w:rsidRPr="00F515F0" w:rsidRDefault="00313FB5" w:rsidP="00F515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B5" w:rsidRPr="009732BA" w:rsidRDefault="00313FB5" w:rsidP="00313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Дер. Красные Прологи (При въезде в деревню рядом с ТП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B5" w:rsidRPr="009732BA" w:rsidRDefault="00313FB5" w:rsidP="00313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Наземная контейнерная площадка для сбора ТКО на 5 контейнеров, с отсеком под крупногабаритный мус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B5" w:rsidRPr="009732BA" w:rsidRDefault="00313FB5" w:rsidP="00313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13FB5" w:rsidRPr="009732BA" w:rsidTr="00506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2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B5" w:rsidRPr="00F515F0" w:rsidRDefault="00313FB5" w:rsidP="00F515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B5" w:rsidRPr="009732BA" w:rsidRDefault="00313FB5" w:rsidP="00313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Дер. Коноховицы (На пустыре, за домом №2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B5" w:rsidRPr="009732BA" w:rsidRDefault="00313FB5" w:rsidP="00313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Наземная контейнерная площадка для сбора ТКО на 5 контейнеров, с отсеком под крупногабаритный мус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B5" w:rsidRPr="009732BA" w:rsidRDefault="00313FB5" w:rsidP="00313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</w:tr>
      <w:tr w:rsidR="00313FB5" w:rsidRPr="009732BA" w:rsidTr="00506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50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B5" w:rsidRPr="00F515F0" w:rsidRDefault="00313FB5" w:rsidP="00F515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B5" w:rsidRPr="009732BA" w:rsidRDefault="00313FB5" w:rsidP="00313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Дер. Прологи (Напротив домов №2 и №4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B5" w:rsidRPr="009732BA" w:rsidRDefault="00313FB5" w:rsidP="00313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Наземная контейнерная площадка для сбора ТКО на 5 контейнеров, с отсеком под крупногабаритный мус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B5" w:rsidRPr="009732BA" w:rsidRDefault="00313FB5" w:rsidP="00313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13FB5" w:rsidRPr="009732BA" w:rsidTr="00506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5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B5" w:rsidRPr="00F515F0" w:rsidRDefault="00313FB5" w:rsidP="00F515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B5" w:rsidRPr="009732BA" w:rsidRDefault="00313FB5" w:rsidP="00313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Дер. Полобицы (Напротив дома №16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B5" w:rsidRPr="009732BA" w:rsidRDefault="00313FB5" w:rsidP="00313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Наземная контейнерная площадка для сбора ТКО на 5 контейнеров, с отсеком под крупногабаритный мус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B5" w:rsidRPr="009732BA" w:rsidRDefault="00313FB5" w:rsidP="00313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13FB5" w:rsidRPr="009732BA" w:rsidTr="00506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5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B5" w:rsidRPr="00F515F0" w:rsidRDefault="00313FB5" w:rsidP="00F515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B5" w:rsidRPr="009732BA" w:rsidRDefault="00313FB5" w:rsidP="00313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Дер. Химосово (На пустыре, подъезд к дому №9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B5" w:rsidRPr="009732BA" w:rsidRDefault="00313FB5" w:rsidP="00313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Наземная контейнерная площадка для сбора ТКО на 5 контейнеров, с отсеком под крупногабаритный мус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B5" w:rsidRPr="009732BA" w:rsidRDefault="00313FB5" w:rsidP="00313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13FB5" w:rsidRPr="009732BA" w:rsidTr="00506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2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B5" w:rsidRPr="00F515F0" w:rsidRDefault="00313FB5" w:rsidP="00F515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B5" w:rsidRPr="009732BA" w:rsidRDefault="00313FB5" w:rsidP="00313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Дер. Аракюля (Напротив дома №8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B5" w:rsidRPr="009732BA" w:rsidRDefault="00313FB5" w:rsidP="00313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Наземная контейнерная площадка для сбора ТКО на 5 контейнеров, с отсеком под крупногабаритный мус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B5" w:rsidRPr="009732BA" w:rsidRDefault="00313FB5" w:rsidP="00313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13FB5" w:rsidRPr="009732BA" w:rsidTr="00506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5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B5" w:rsidRPr="00F515F0" w:rsidRDefault="00313FB5" w:rsidP="00F515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B5" w:rsidRPr="009732BA" w:rsidRDefault="00313FB5" w:rsidP="00313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Дер. Плещевицы (На пустыре у дома №7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B5" w:rsidRPr="009732BA" w:rsidRDefault="00313FB5" w:rsidP="00313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Наземная контейнерная площадка для сбора ТКО на 5 контейнеров, с отсеком под крупногабаритный мус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B5" w:rsidRPr="009732BA" w:rsidRDefault="00313FB5" w:rsidP="00313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</w:tr>
      <w:tr w:rsidR="00313FB5" w:rsidRPr="009732BA" w:rsidTr="00506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B5" w:rsidRPr="00F515F0" w:rsidRDefault="00313FB5" w:rsidP="00F515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B5" w:rsidRPr="009732BA" w:rsidRDefault="00313FB5" w:rsidP="00313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Дер. Малая Вруда (Напротив дома №1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B5" w:rsidRPr="009732BA" w:rsidRDefault="00313FB5" w:rsidP="00313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Наземная контейнерная площадка для сбора ТКО на 5 контейнеров, с отсеком под крупногабаритный мус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B5" w:rsidRPr="009732BA" w:rsidRDefault="00313FB5" w:rsidP="00313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13FB5" w:rsidRPr="009732BA" w:rsidTr="00506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3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B5" w:rsidRPr="00F515F0" w:rsidRDefault="00313FB5" w:rsidP="00F515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B5" w:rsidRPr="009732BA" w:rsidRDefault="00313FB5" w:rsidP="00313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Дер. Муромицы (В центре деревни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B5" w:rsidRPr="009732BA" w:rsidRDefault="00313FB5" w:rsidP="00313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Наземная контейнерная площадка для сбора ТКО на 5 контейнеров, с отсеком под крупногабаритный мус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B5" w:rsidRPr="009732BA" w:rsidRDefault="00313FB5" w:rsidP="00313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13FB5" w:rsidRPr="009732BA" w:rsidTr="00506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2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B5" w:rsidRPr="00F515F0" w:rsidRDefault="00313FB5" w:rsidP="00F515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B5" w:rsidRPr="009732BA" w:rsidRDefault="00313FB5" w:rsidP="00313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Дер. Волпи (Пересечение с а/д. Кр.Луч-Беседа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B5" w:rsidRPr="009732BA" w:rsidRDefault="00313FB5" w:rsidP="00313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Наземная контейнерная площадка для сбора ТКО на 5 контейнеров, с отсеком под крупногабаритный мус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B5" w:rsidRPr="009732BA" w:rsidRDefault="00313FB5" w:rsidP="00313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13FB5" w:rsidRPr="009732BA" w:rsidTr="00506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2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B5" w:rsidRPr="00F515F0" w:rsidRDefault="00313FB5" w:rsidP="00F515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B5" w:rsidRPr="009732BA" w:rsidRDefault="00313FB5" w:rsidP="00313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Дер. Сумск (Разворотное кольцо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B5" w:rsidRPr="009732BA" w:rsidRDefault="00313FB5" w:rsidP="00313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Наземная контейнерная площадка для сбора ТКО на 5 контейнеров, с отсеком под крупногабаритный мус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B5" w:rsidRPr="009732BA" w:rsidRDefault="00313FB5" w:rsidP="00313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13FB5" w:rsidRPr="009732BA" w:rsidTr="00506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2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B5" w:rsidRPr="00F515F0" w:rsidRDefault="00313FB5" w:rsidP="00F515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B5" w:rsidRPr="009732BA" w:rsidRDefault="00313FB5" w:rsidP="00313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Пос. Красный Луч ул. Новая (Пересечение с а/д. Кр.Луч-Беседа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B5" w:rsidRPr="009732BA" w:rsidRDefault="00313FB5" w:rsidP="00313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Наземная контейнерная площадка для сбора ТКО на 5 контейнеров, с отсеком под крупногабаритный мус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B5" w:rsidRPr="009732BA" w:rsidRDefault="00313FB5" w:rsidP="00313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13FB5" w:rsidRPr="009732BA" w:rsidTr="00506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2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B5" w:rsidRPr="00F515F0" w:rsidRDefault="00313FB5" w:rsidP="00F515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B5" w:rsidRPr="009732BA" w:rsidRDefault="00313FB5" w:rsidP="00313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Пос. Красный Луч ул. Новая (Отворот к полю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B5" w:rsidRPr="009732BA" w:rsidRDefault="00313FB5" w:rsidP="00313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Наземная контейнерная площадка для сбора ТКО на 5 контейнеров, с отсеком под крупногабаритный мус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B5" w:rsidRPr="009732BA" w:rsidRDefault="00313FB5" w:rsidP="00313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13FB5" w:rsidRPr="009732BA" w:rsidTr="00506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2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B5" w:rsidRPr="00F515F0" w:rsidRDefault="00313FB5" w:rsidP="00F515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B5" w:rsidRPr="009732BA" w:rsidRDefault="00313FB5" w:rsidP="00313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Пос. Красный Луч ул. Зеленая (Пересечение с а/д. Кр.Луч-Беседа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B5" w:rsidRPr="009732BA" w:rsidRDefault="00313FB5" w:rsidP="00313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Наземная контейнерная площадка для сбора ТКО на 5 контейнеров, с отсеком под крупногабаритный мус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B5" w:rsidRPr="009732BA" w:rsidRDefault="00313FB5" w:rsidP="00313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13FB5" w:rsidRPr="009732BA" w:rsidTr="00506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2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B5" w:rsidRPr="00F515F0" w:rsidRDefault="00313FB5" w:rsidP="00F515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B5" w:rsidRPr="009732BA" w:rsidRDefault="00313FB5" w:rsidP="00313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Пос. Красный Луч ул. Зелен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B5" w:rsidRPr="009732BA" w:rsidRDefault="00313FB5" w:rsidP="00313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Наземная контейнерная площадка для сбора ТКО на 5 контейнеров, с отсеком под крупногабаритный мус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B5" w:rsidRPr="009732BA" w:rsidRDefault="00313FB5" w:rsidP="00313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</w:tr>
      <w:tr w:rsidR="00313FB5" w:rsidRPr="009732BA" w:rsidTr="00506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2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B5" w:rsidRPr="00F515F0" w:rsidRDefault="00313FB5" w:rsidP="00F515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B5" w:rsidRPr="009732BA" w:rsidRDefault="00313FB5" w:rsidP="00313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Дер. Курск ул. Яблоницы (Напротив церкви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B5" w:rsidRPr="009732BA" w:rsidRDefault="00313FB5" w:rsidP="00313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Наземная контейнерная площадка для сбора ТКО на 5 контейнеров, с отсеком под крупногабаритный мус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B5" w:rsidRPr="009732BA" w:rsidRDefault="00313FB5" w:rsidP="00313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13FB5" w:rsidRPr="009732BA" w:rsidTr="00506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2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B5" w:rsidRPr="00F515F0" w:rsidRDefault="00313FB5" w:rsidP="00F515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B5" w:rsidRPr="009732BA" w:rsidRDefault="00313FB5" w:rsidP="00313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Дер. Курск ул. Яблоницы (За остановкой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B5" w:rsidRPr="009732BA" w:rsidRDefault="00313FB5" w:rsidP="00313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Наземная контейнерная площадка для сбора ТКО на 5 контейнеров, с отсеком под крупногабаритный мус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B5" w:rsidRPr="009732BA" w:rsidRDefault="00313FB5" w:rsidP="00313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13FB5" w:rsidRPr="009732BA" w:rsidTr="00506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2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B5" w:rsidRPr="00F515F0" w:rsidRDefault="00313FB5" w:rsidP="00F515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B5" w:rsidRPr="009732BA" w:rsidRDefault="00313FB5" w:rsidP="00313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Дер. Курск ул. Брюховицы (Пересечение с а/д Пружицы-Кр. Луч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B5" w:rsidRPr="009732BA" w:rsidRDefault="00313FB5" w:rsidP="00313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Наземная контейнерная площадка для сбора ТКО на 5 контейнеров, с отсеком под крупногабаритный мус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B5" w:rsidRPr="009732BA" w:rsidRDefault="00313FB5" w:rsidP="00313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</w:tr>
      <w:tr w:rsidR="002A0ACF" w:rsidRPr="009732BA" w:rsidTr="00506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2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Pr="00F515F0" w:rsidRDefault="002A0ACF" w:rsidP="00F515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Pr="009732BA" w:rsidRDefault="002A0ACF" w:rsidP="002A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Дер. Курск (у здания ДК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Pr="009732BA" w:rsidRDefault="002A0ACF" w:rsidP="002A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Контейнерная площадка для сбора ТКО от МКУ «Курский Дом Культу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Default="002A0ACF" w:rsidP="002A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</w:tr>
      <w:tr w:rsidR="002A0ACF" w:rsidRPr="009732BA" w:rsidTr="00506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2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Pr="00F515F0" w:rsidRDefault="002A0ACF" w:rsidP="00F515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Pr="009732BA" w:rsidRDefault="002A0ACF" w:rsidP="002A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Пос. Курск (У МКД №4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Pr="009732BA" w:rsidRDefault="002A0ACF" w:rsidP="002A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Наземная контейнерная площадка для сбора ТКО на 5 контейнеров, с отсеком под крупногабаритный мус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Pr="009732BA" w:rsidRDefault="002A0ACF" w:rsidP="002A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</w:tr>
      <w:tr w:rsidR="002A0ACF" w:rsidRPr="009732BA" w:rsidTr="00506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2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Pr="00F515F0" w:rsidRDefault="002A0ACF" w:rsidP="00F515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Pr="009732BA" w:rsidRDefault="002A0ACF" w:rsidP="002A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Пос. Курск (У модульной котельной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Pr="009732BA" w:rsidRDefault="002A0ACF" w:rsidP="002A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Наземная контейнерная площадка для сбора ТКО на 5 контейнеров, с отсеком под крупногабаритный мус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Pr="009732BA" w:rsidRDefault="002A0ACF" w:rsidP="002A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</w:tr>
      <w:tr w:rsidR="002A0ACF" w:rsidRPr="009732BA" w:rsidTr="00506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2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Pr="00F515F0" w:rsidRDefault="002A0ACF" w:rsidP="00F515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Pr="009732BA" w:rsidRDefault="002A0ACF" w:rsidP="002A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Дер. Малая Александровка (Перекресток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Pr="009732BA" w:rsidRDefault="002A0ACF" w:rsidP="002A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Наземная контейнерная площадка для сбора ТКО на 5 контейнеров, с отсеком под крупногабаритный мус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Pr="009732BA" w:rsidRDefault="002A0ACF" w:rsidP="002A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A0ACF" w:rsidRPr="009732BA" w:rsidTr="00506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2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Pr="00F515F0" w:rsidRDefault="002A0ACF" w:rsidP="00F515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Pr="009732BA" w:rsidRDefault="002A0ACF" w:rsidP="002A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Дер. Шадырицы (Перекресток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Pr="009732BA" w:rsidRDefault="002A0ACF" w:rsidP="002A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Наземная контейнерная площадка для сбора ТКО на 5 контейнеров, с отсеком под крупногабаритный мус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Pr="009732BA" w:rsidRDefault="002A0ACF" w:rsidP="002A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A0ACF" w:rsidRPr="009732BA" w:rsidTr="00506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2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Pr="00F515F0" w:rsidRDefault="002A0ACF" w:rsidP="00F515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Pr="009732BA" w:rsidRDefault="002A0ACF" w:rsidP="002A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Дер. Сырковицы (Дорога к магазину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Pr="009732BA" w:rsidRDefault="002A0ACF" w:rsidP="002A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Наземная контейнерная площадка для сбора ТКО на 5 контейнеров, с отсеком под крупногабаритный мус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Pr="009732BA" w:rsidRDefault="002A0ACF" w:rsidP="002A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</w:tr>
      <w:tr w:rsidR="002A0ACF" w:rsidRPr="009732BA" w:rsidTr="00506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2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Pr="00F515F0" w:rsidRDefault="002A0ACF" w:rsidP="00F515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Pr="009732BA" w:rsidRDefault="002A0ACF" w:rsidP="002A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Дер. Сырковицы (Рядом с домом № 10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Pr="009732BA" w:rsidRDefault="002A0ACF" w:rsidP="002A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Наземная контейнерная площадка для сбора ТКО на 5 контейнеров, с отсеком под крупногабаритный мус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Pr="009732BA" w:rsidRDefault="002A0ACF" w:rsidP="002A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A0ACF" w:rsidRPr="009732BA" w:rsidTr="00506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2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Pr="00F515F0" w:rsidRDefault="002A0ACF" w:rsidP="00F515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Pr="009732BA" w:rsidRDefault="002A0ACF" w:rsidP="002A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Дер. Сырковицы ул. Неревицы (Перекресток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Pr="009732BA" w:rsidRDefault="002A0ACF" w:rsidP="002A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Наземная контейнерная площадка для сбора ТКО на 5 контейнеров, с отсеком под крупногабаритный мус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Pr="009732BA" w:rsidRDefault="002A0ACF" w:rsidP="002A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A0ACF" w:rsidRPr="009732BA" w:rsidTr="00506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2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Pr="00F515F0" w:rsidRDefault="002A0ACF" w:rsidP="00F515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Pr="009732BA" w:rsidRDefault="002A0ACF" w:rsidP="002A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Дер. Новые Красницы (На въезде в деревню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Pr="009732BA" w:rsidRDefault="002A0ACF" w:rsidP="002A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Наземная контейнерная площадка для сбора ТКО на 5 контейнеров, с отсеком под крупногабаритный мус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Pr="009732BA" w:rsidRDefault="002A0ACF" w:rsidP="002A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A0ACF" w:rsidRPr="009732BA" w:rsidTr="00506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2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Pr="00F515F0" w:rsidRDefault="002A0ACF" w:rsidP="00F515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Pr="009732BA" w:rsidRDefault="002A0ACF" w:rsidP="002A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Дер. Старые Красницы (Перекресток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Pr="009732BA" w:rsidRDefault="002A0ACF" w:rsidP="002A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Наземная контейнерная площадка для сбора ТКО на 5 контейнеров, с отсеком под крупногабаритный мус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Pr="009732BA" w:rsidRDefault="002A0ACF" w:rsidP="002A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A0ACF" w:rsidRPr="009732BA" w:rsidTr="00506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2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Pr="00F515F0" w:rsidRDefault="002A0ACF" w:rsidP="00F515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Pr="009732BA" w:rsidRDefault="002A0ACF" w:rsidP="002A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Дер. Лелино (Перекресток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Pr="009732BA" w:rsidRDefault="002A0ACF" w:rsidP="002A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Наземная контейнерная площадка для сбора ТКО на 5 контейнеров, с отсеком под крупногабаритный мус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Pr="009732BA" w:rsidRDefault="002A0ACF" w:rsidP="002A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A0ACF" w:rsidRPr="009732BA" w:rsidTr="00506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2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Pr="00F515F0" w:rsidRDefault="002A0ACF" w:rsidP="00F515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Pr="009732BA" w:rsidRDefault="002A0ACF" w:rsidP="002A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Пос. Остроговицы (У дома №3А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Pr="009732BA" w:rsidRDefault="002A0ACF" w:rsidP="002A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Наземная контейнерная площадка для сбора ТКО на 5 контейнеров, с отсеком под крупногабаритный мус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Pr="009732BA" w:rsidRDefault="002A0ACF" w:rsidP="002A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A0ACF" w:rsidRPr="009732BA" w:rsidTr="00506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2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Pr="00F515F0" w:rsidRDefault="002A0ACF" w:rsidP="00F515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Pr="009732BA" w:rsidRDefault="002A0ACF" w:rsidP="002A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Пос. Остроговицы (У МКД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Pr="009732BA" w:rsidRDefault="002A0ACF" w:rsidP="002A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Наземная контейнерная площадка для сбора ТКО на 5 контейнеров, с отсеком под крупногабаритный мус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Pr="009732BA" w:rsidRDefault="002A0ACF" w:rsidP="002A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</w:tr>
      <w:tr w:rsidR="002A0ACF" w:rsidRPr="009732BA" w:rsidTr="00506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2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Pr="00F515F0" w:rsidRDefault="002A0ACF" w:rsidP="00F515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Pr="009732BA" w:rsidRDefault="002A0ACF" w:rsidP="002A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Пос. Остроговицы (У дома №7</w:t>
            </w:r>
            <w:r w:rsidRPr="009732B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6</w:t>
            </w: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Pr="009732BA" w:rsidRDefault="002A0ACF" w:rsidP="002A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Наземная контейнерная площадка для сбора ТКО на 5 контейнеров, с отсеком под крупногабаритный мус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Pr="009732BA" w:rsidRDefault="002A0ACF" w:rsidP="002A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</w:tr>
      <w:tr w:rsidR="002A0ACF" w:rsidRPr="009732BA" w:rsidTr="00506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2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Pr="00F515F0" w:rsidRDefault="002A0ACF" w:rsidP="00F515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Pr="009732BA" w:rsidRDefault="002A0ACF" w:rsidP="002A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Пос. Молосковицы ул. Центральная (У дома №7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Pr="009732BA" w:rsidRDefault="002A0ACF" w:rsidP="002A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Наземная контейнерная площадка для сбора ТКО на 5 контейнеров, с отсеком под крупногабаритный мус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Pr="009732BA" w:rsidRDefault="002A0ACF" w:rsidP="002A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</w:tr>
      <w:tr w:rsidR="002A0ACF" w:rsidRPr="009732BA" w:rsidTr="00506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2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Pr="00F515F0" w:rsidRDefault="002A0ACF" w:rsidP="00F515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Pr="009732BA" w:rsidRDefault="002A0ACF" w:rsidP="002A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Пос. Молосковицы ул. Центральная (Перекресток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Pr="009732BA" w:rsidRDefault="002A0ACF" w:rsidP="002A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Наземная контейнерная площадка для сбора ТКО на 5 контейнеров, с отсеком под крупногабаритный мус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Pr="009732BA" w:rsidRDefault="002A0ACF" w:rsidP="002A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</w:tr>
      <w:tr w:rsidR="002A0ACF" w:rsidRPr="009732BA" w:rsidTr="00506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2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Pr="00F515F0" w:rsidRDefault="002A0ACF" w:rsidP="00F515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Pr="009732BA" w:rsidRDefault="002A0ACF" w:rsidP="002A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Пос. Молосковицы ул. Средняя и ул. Советская (Перекресток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Pr="009732BA" w:rsidRDefault="002A0ACF" w:rsidP="002A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Наземная контейнерная площадка для сбора ТКО на 5 контейнеров, с отсеком под крупногабаритный мус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Pr="009732BA" w:rsidRDefault="002A0ACF" w:rsidP="002A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A0ACF" w:rsidRPr="009732BA" w:rsidTr="00506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2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Pr="00F515F0" w:rsidRDefault="002A0ACF" w:rsidP="00F515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Pr="009732BA" w:rsidRDefault="002A0ACF" w:rsidP="002A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Пос. Молосковицы ул. Пионерская (Разворотное кольцо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Pr="009732BA" w:rsidRDefault="002A0ACF" w:rsidP="002A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Наземная контейнерная площадка для сбора ТКО на 5 контейнеров, с отсеком под крупногабаритный мус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Pr="009732BA" w:rsidRDefault="002A0ACF" w:rsidP="002A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</w:tr>
      <w:tr w:rsidR="002A0ACF" w:rsidRPr="009732BA" w:rsidTr="00506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2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Pr="00F515F0" w:rsidRDefault="002A0ACF" w:rsidP="00F515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Pr="009732BA" w:rsidRDefault="002A0ACF" w:rsidP="002A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Дер. Хревицы (Около дома №3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Pr="009732BA" w:rsidRDefault="002A0ACF" w:rsidP="002A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Наземная контейнерная площадка для сбора ТКО на 5 контейнеров, с отсеком под крупногабаритный мус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Pr="009732BA" w:rsidRDefault="002A0ACF" w:rsidP="002A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</w:tr>
      <w:tr w:rsidR="002A0ACF" w:rsidRPr="009732BA" w:rsidTr="00506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2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Pr="00F515F0" w:rsidRDefault="002A0ACF" w:rsidP="00F515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Pr="009732BA" w:rsidRDefault="002A0ACF" w:rsidP="002A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Дер. Каложицы (Напротив дома №45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Pr="009732BA" w:rsidRDefault="002A0ACF" w:rsidP="002A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Наземная контейнерная площадка для сбора ТКО на 5 контейнеров, с отсеком под крупногабаритный мус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Pr="009732BA" w:rsidRDefault="002A0ACF" w:rsidP="002A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</w:tr>
      <w:tr w:rsidR="002A0ACF" w:rsidRPr="009732BA" w:rsidTr="00506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2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Pr="00F515F0" w:rsidRDefault="002A0ACF" w:rsidP="00F515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Pr="009732BA" w:rsidRDefault="002A0ACF" w:rsidP="002A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Дер. Загорицы (Напротив дома №41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Pr="009732BA" w:rsidRDefault="002A0ACF" w:rsidP="002A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Наземная контейнерная площадка для сбора ТКО на 5 контейнеров, с отсеком под крупногабаритный мус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Pr="009732BA" w:rsidRDefault="002A0ACF" w:rsidP="002A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</w:tr>
      <w:tr w:rsidR="002A0ACF" w:rsidRPr="009732BA" w:rsidTr="00506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2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Pr="00F515F0" w:rsidRDefault="002A0ACF" w:rsidP="00F515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Pr="009732BA" w:rsidRDefault="002A0ACF" w:rsidP="002A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Дер. Ущевицы (Напротив дома №83А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Pr="009732BA" w:rsidRDefault="002A0ACF" w:rsidP="002A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Наземная контейнерная площадка для сбора ТКО на 5 контейнеров, с отсеком под крупногабаритный мус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Pr="009732BA" w:rsidRDefault="002A0ACF" w:rsidP="002A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44B84" w:rsidRPr="009732BA" w:rsidTr="00506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2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84" w:rsidRPr="00F515F0" w:rsidRDefault="00544B84" w:rsidP="00F515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84" w:rsidRPr="009732BA" w:rsidRDefault="00544B84" w:rsidP="0054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Дер. Ущевицы (У МКД №17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84" w:rsidRPr="009732BA" w:rsidRDefault="00544B84" w:rsidP="0054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Наземная контейнерная площадка для сбора ТКО на 5 контейнеров, с отсеком под крупногабаритный мус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84" w:rsidRPr="009732BA" w:rsidRDefault="00544B84" w:rsidP="0054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</w:tr>
      <w:tr w:rsidR="00544B84" w:rsidRPr="009732BA" w:rsidTr="00506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2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84" w:rsidRPr="00F515F0" w:rsidRDefault="00544B84" w:rsidP="00F515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84" w:rsidRPr="009732BA" w:rsidRDefault="00544B84" w:rsidP="0054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Дер. Большие Озертицы (Напротив дома №1А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84" w:rsidRPr="009732BA" w:rsidRDefault="00544B84" w:rsidP="0054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Наземная контейнерная площадка для сбора ТКО на 5 контейнеров, с отсеком под крупногабаритный мус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84" w:rsidRPr="009732BA" w:rsidRDefault="00544B84" w:rsidP="0054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</w:tr>
      <w:tr w:rsidR="00544B84" w:rsidRPr="009732BA" w:rsidTr="00506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2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84" w:rsidRPr="00F515F0" w:rsidRDefault="00544B84" w:rsidP="00F515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84" w:rsidRPr="009732BA" w:rsidRDefault="00544B84" w:rsidP="0054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Дер. Хотыницы (Напротив дома №48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84" w:rsidRPr="009732BA" w:rsidRDefault="00544B84" w:rsidP="0054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Наземная контейнерная площадка для сбора ТКО на 5 контейнеров, с отсеком под крупногабаритный мус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84" w:rsidRPr="009732BA" w:rsidRDefault="00544B84" w:rsidP="0054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</w:tr>
      <w:tr w:rsidR="00544B84" w:rsidRPr="009732BA" w:rsidTr="00506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2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84" w:rsidRPr="00F515F0" w:rsidRDefault="00544B84" w:rsidP="00F515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84" w:rsidRPr="009732BA" w:rsidRDefault="00544B84" w:rsidP="0054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Пос. Каложицы ул. Центральная (Напротив дома №14А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84" w:rsidRPr="009732BA" w:rsidRDefault="00544B84" w:rsidP="0054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Наземная контейнерная площадка для сбора ТКО на 5 контейнеров, с отсеком под крупногабаритный мус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84" w:rsidRPr="009732BA" w:rsidRDefault="00544B84" w:rsidP="0054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</w:tr>
      <w:tr w:rsidR="00544B84" w:rsidRPr="009732BA" w:rsidTr="00506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2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84" w:rsidRPr="00F515F0" w:rsidRDefault="00544B84" w:rsidP="00F515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84" w:rsidRPr="009732BA" w:rsidRDefault="00544B84" w:rsidP="0054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Пос. Каложицы (у МКД №18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84" w:rsidRPr="009732BA" w:rsidRDefault="00544B84" w:rsidP="0054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Наземная контейнерная площадка для сбора ТКО на 5 контейнеров, с отсеком под крупногабаритный мус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84" w:rsidRDefault="00544B84" w:rsidP="0054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</w:tr>
      <w:tr w:rsidR="00544B84" w:rsidRPr="009732BA" w:rsidTr="00506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2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84" w:rsidRPr="00F515F0" w:rsidRDefault="00544B84" w:rsidP="00F515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84" w:rsidRPr="009732BA" w:rsidRDefault="00544B84" w:rsidP="0054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Дер. Молосковицы (Напротив дома №15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84" w:rsidRPr="009732BA" w:rsidRDefault="00544B84" w:rsidP="0054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Наземная контейнерная площадка для сбора ТКО на 5 контейнеров, с отсеком под крупногабаритный мус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84" w:rsidRPr="009732BA" w:rsidRDefault="00544B84" w:rsidP="0054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44B84" w:rsidRPr="009732BA" w:rsidTr="00506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2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84" w:rsidRPr="00F515F0" w:rsidRDefault="00544B84" w:rsidP="00F515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84" w:rsidRPr="009732BA" w:rsidRDefault="00544B84" w:rsidP="0054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Пос. Молосковицы (Напротив дома №14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84" w:rsidRPr="009732BA" w:rsidRDefault="00544B84" w:rsidP="0054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Наземная контейнерная площадка для сбора ТКО на 5 контейнеров, с отсеком под крупногабаритный мус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84" w:rsidRPr="009732BA" w:rsidRDefault="00544B84" w:rsidP="0054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</w:tr>
      <w:tr w:rsidR="00544B84" w:rsidRPr="009732BA" w:rsidTr="00506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2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84" w:rsidRPr="00F515F0" w:rsidRDefault="00544B84" w:rsidP="00F515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84" w:rsidRPr="009732BA" w:rsidRDefault="00544B84" w:rsidP="0054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Дер. Ястребино (Напротив дома №7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84" w:rsidRPr="009732BA" w:rsidRDefault="00544B84" w:rsidP="0054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Наземная контейнерная площадка для сбора ТКО на 5 контейнеров, с отсеком под крупногабаритный мус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84" w:rsidRPr="009732BA" w:rsidRDefault="00544B84" w:rsidP="0054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</w:tr>
      <w:tr w:rsidR="00544B84" w:rsidRPr="009732BA" w:rsidTr="00506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2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84" w:rsidRPr="00F515F0" w:rsidRDefault="00544B84" w:rsidP="00F515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84" w:rsidRPr="009732BA" w:rsidRDefault="00544B84" w:rsidP="0054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Дер. Рагулово (Между домами №5 и №9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84" w:rsidRPr="009732BA" w:rsidRDefault="00544B84" w:rsidP="0054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Наземная контейнерная площадка для сбора ТКО на 5 контейнеров, с отсеком под крупногабаритный мус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84" w:rsidRPr="009732BA" w:rsidRDefault="00544B84" w:rsidP="0054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</w:tr>
      <w:tr w:rsidR="00544B84" w:rsidRPr="009732BA" w:rsidTr="00506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2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B84" w:rsidRPr="00F515F0" w:rsidRDefault="00544B84" w:rsidP="00F515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84" w:rsidRPr="009732BA" w:rsidRDefault="00544B84" w:rsidP="0054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Дер. Шуговицы (При въезде слева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84" w:rsidRPr="009732BA" w:rsidRDefault="00544B84" w:rsidP="0054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Наземная контейнерная площадка для сбора ТКО на 5 контейнеров, с отсеком под крупногабаритный мус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84" w:rsidRPr="009732BA" w:rsidRDefault="00544B84" w:rsidP="0054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</w:tr>
      <w:tr w:rsidR="00544B84" w:rsidRPr="009732BA" w:rsidTr="00506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2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B84" w:rsidRPr="00F515F0" w:rsidRDefault="00544B84" w:rsidP="00F515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84" w:rsidRPr="009732BA" w:rsidRDefault="00544B84" w:rsidP="0054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Дер. Кряково (У дома №1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84" w:rsidRPr="009732BA" w:rsidRDefault="00544B84" w:rsidP="0054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Наземная контейнерная площадка для сбора ТКО на 5 контейнеров, с отсеком под крупногабаритный мус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84" w:rsidRPr="009732BA" w:rsidRDefault="00544B84" w:rsidP="0054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</w:tr>
      <w:tr w:rsidR="00544B84" w:rsidRPr="009732BA" w:rsidTr="00506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2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B84" w:rsidRPr="00F515F0" w:rsidRDefault="00544B84" w:rsidP="00F515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84" w:rsidRPr="009732BA" w:rsidRDefault="00544B84" w:rsidP="0054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Дер. Морозово (У дома №27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84" w:rsidRPr="009732BA" w:rsidRDefault="00544B84" w:rsidP="0054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Наземная контейнерная площадка для сбора ТКО на 5 контейнеров, с отсеком под крупногабаритный мус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84" w:rsidRPr="009732BA" w:rsidRDefault="00544B84" w:rsidP="0054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</w:tr>
      <w:tr w:rsidR="00544B84" w:rsidRPr="009732BA" w:rsidTr="00506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2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B84" w:rsidRPr="00F515F0" w:rsidRDefault="00544B84" w:rsidP="00F515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84" w:rsidRPr="009732BA" w:rsidRDefault="00544B84" w:rsidP="0054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Дер. Новое Рагулово (Напротив дома №4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84" w:rsidRPr="009732BA" w:rsidRDefault="00544B84" w:rsidP="0054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Наземная контейнерная площадка для сбора ТКО на 5 контейнеров, с отсеком под крупногабаритный мус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84" w:rsidRPr="009732BA" w:rsidRDefault="00544B84" w:rsidP="0054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</w:tr>
      <w:tr w:rsidR="00544B84" w:rsidRPr="009732BA" w:rsidTr="00506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2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B84" w:rsidRPr="00F515F0" w:rsidRDefault="00544B84" w:rsidP="00F515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84" w:rsidRPr="009732BA" w:rsidRDefault="00544B84" w:rsidP="0054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Дер. Котино (При въезде слева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84" w:rsidRPr="009732BA" w:rsidRDefault="00544B84" w:rsidP="0054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Наземная контейнерная площадка для сбора ТКО на 5 контейнеров, с отсеком под крупногабаритный мус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84" w:rsidRPr="009732BA" w:rsidRDefault="00544B84" w:rsidP="0054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44B84" w:rsidRPr="009732BA" w:rsidTr="00506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2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B84" w:rsidRPr="00F515F0" w:rsidRDefault="00544B84" w:rsidP="00F515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84" w:rsidRPr="009732BA" w:rsidRDefault="00544B84" w:rsidP="0054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Дер. Новые Смолеговицы (Напротив дома №29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84" w:rsidRPr="009732BA" w:rsidRDefault="00544B84" w:rsidP="0054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Наземная контейнерная площадка для сбора ТКО на 5 контейнеров, с отсеком под крупногабаритный мус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84" w:rsidRPr="009732BA" w:rsidRDefault="00544B84" w:rsidP="0054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</w:tr>
      <w:tr w:rsidR="00544B84" w:rsidRPr="009732BA" w:rsidTr="00506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2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B84" w:rsidRPr="009732BA" w:rsidRDefault="00544B84" w:rsidP="00F51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75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84" w:rsidRPr="009732BA" w:rsidRDefault="00544B84" w:rsidP="0054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Дер. Старые Смолеговицы (У дома №22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84" w:rsidRPr="009732BA" w:rsidRDefault="00544B84" w:rsidP="0054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Наземная контейнерная площадка для сбора ТКО на 5 контейнеров, с отсеком под крупногабаритный мус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84" w:rsidRPr="009732BA" w:rsidRDefault="00544B84" w:rsidP="0054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</w:tr>
      <w:tr w:rsidR="00544B84" w:rsidRPr="009732BA" w:rsidTr="00506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2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B84" w:rsidRPr="009732BA" w:rsidRDefault="00544B84" w:rsidP="00F51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6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84" w:rsidRPr="009732BA" w:rsidRDefault="00544B84" w:rsidP="0054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Пос. Беседа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(У МКД №3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84" w:rsidRPr="009732BA" w:rsidRDefault="00544B84" w:rsidP="0054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Наземная контейнерная площадка для сбора ТКО на 5 контейнеров, с отсеком под крупногабаритный мус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84" w:rsidRDefault="00544B84" w:rsidP="0054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</w:tr>
      <w:tr w:rsidR="00544B84" w:rsidRPr="009732BA" w:rsidTr="00506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2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B84" w:rsidRPr="009732BA" w:rsidRDefault="00544B84" w:rsidP="00F51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7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84" w:rsidRPr="009732BA" w:rsidRDefault="00544B84" w:rsidP="0054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Пос. Беседа ул. Мирная (у домов №1 и №2А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84" w:rsidRPr="009732BA" w:rsidRDefault="00544B84" w:rsidP="0054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Наземная контейнерная площадка для сбора ТКО на 5 контейнеров, с отсеком под крупногабаритный мус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84" w:rsidRPr="009732BA" w:rsidRDefault="00544B84" w:rsidP="0054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</w:tr>
      <w:tr w:rsidR="00544B84" w:rsidRPr="009732BA" w:rsidTr="00506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2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B84" w:rsidRPr="009732BA" w:rsidRDefault="00544B84" w:rsidP="00F51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8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84" w:rsidRPr="009732BA" w:rsidRDefault="00544B84" w:rsidP="0054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Пос. Беседа ул. Беседская (Напротив дома №22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84" w:rsidRPr="009732BA" w:rsidRDefault="00544B84" w:rsidP="0054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Наземная контейнерная площадка для сбора ТКО на 5 контейнеров, с отсеком под крупногабаритный мус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84" w:rsidRPr="009732BA" w:rsidRDefault="00544B84" w:rsidP="0054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</w:tr>
      <w:tr w:rsidR="00544B84" w:rsidRPr="009732BA" w:rsidTr="00506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7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B84" w:rsidRPr="009732BA" w:rsidRDefault="00544B84" w:rsidP="00F51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9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84" w:rsidRPr="009732BA" w:rsidRDefault="00544B84" w:rsidP="0054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Дер. Лопец (При въезде справа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84" w:rsidRPr="009732BA" w:rsidRDefault="00544B84" w:rsidP="0054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2BA">
              <w:rPr>
                <w:rFonts w:ascii="Times New Roman" w:hAnsi="Times New Roman" w:cs="Times New Roman"/>
                <w:sz w:val="17"/>
                <w:szCs w:val="17"/>
              </w:rPr>
              <w:t>Наземная контейнерная площадка для сбора ТКО на 5 контейнеров, с отсеком под крупногабаритный мус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84" w:rsidRPr="009732BA" w:rsidRDefault="00544B84" w:rsidP="0054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7557B5" w:rsidRPr="009732BA" w:rsidRDefault="007557B5" w:rsidP="00506AAA">
      <w:pPr>
        <w:jc w:val="center"/>
        <w:rPr>
          <w:sz w:val="17"/>
          <w:szCs w:val="17"/>
        </w:rPr>
      </w:pPr>
    </w:p>
    <w:p w:rsidR="0093058C" w:rsidRDefault="006A4344" w:rsidP="00506AAA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У</w:t>
      </w:r>
      <w:r w:rsidR="00465FC7" w:rsidRPr="00465FC7">
        <w:rPr>
          <w:rFonts w:ascii="Times New Roman" w:hAnsi="Times New Roman" w:cs="Times New Roman"/>
          <w:sz w:val="24"/>
          <w:szCs w:val="24"/>
        </w:rPr>
        <w:t>чет ТКО на территории МО Большеврудского сельского поселения</w:t>
      </w:r>
    </w:p>
    <w:tbl>
      <w:tblPr>
        <w:tblpPr w:leftFromText="180" w:rightFromText="180" w:vertAnchor="page" w:horzAnchor="margin" w:tblpXSpec="center" w:tblpY="3181"/>
        <w:tblW w:w="10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8"/>
        <w:gridCol w:w="3936"/>
        <w:gridCol w:w="4658"/>
        <w:gridCol w:w="1441"/>
      </w:tblGrid>
      <w:tr w:rsidR="00F515F0" w:rsidRPr="00465FC7" w:rsidTr="00F515F0">
        <w:trPr>
          <w:trHeight w:val="252"/>
        </w:trPr>
        <w:tc>
          <w:tcPr>
            <w:tcW w:w="10723" w:type="dxa"/>
            <w:gridSpan w:val="4"/>
            <w:vAlign w:val="center"/>
          </w:tcPr>
          <w:p w:rsidR="00F515F0" w:rsidRPr="00465FC7" w:rsidRDefault="00F515F0" w:rsidP="00F515F0">
            <w:pPr>
              <w:tabs>
                <w:tab w:val="center" w:pos="1821"/>
                <w:tab w:val="right" w:pos="36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515F0" w:rsidRPr="00465FC7" w:rsidRDefault="00F515F0" w:rsidP="00F515F0">
            <w:pPr>
              <w:tabs>
                <w:tab w:val="center" w:pos="1821"/>
                <w:tab w:val="right" w:pos="36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65FC7">
              <w:rPr>
                <w:rFonts w:ascii="Times New Roman" w:hAnsi="Times New Roman" w:cs="Times New Roman"/>
                <w:sz w:val="17"/>
                <w:szCs w:val="17"/>
              </w:rPr>
              <w:t>РЕЕСТР МЕСТ (ПЛОЩАДОК) НАКОПЛЕНИЯ ТКО</w:t>
            </w:r>
          </w:p>
          <w:p w:rsidR="00F515F0" w:rsidRPr="00465FC7" w:rsidRDefault="00F515F0" w:rsidP="00F515F0">
            <w:pPr>
              <w:tabs>
                <w:tab w:val="center" w:pos="1821"/>
                <w:tab w:val="right" w:pos="36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515F0" w:rsidRPr="00465FC7" w:rsidTr="00F515F0">
        <w:trPr>
          <w:trHeight w:val="252"/>
        </w:trPr>
        <w:tc>
          <w:tcPr>
            <w:tcW w:w="4624" w:type="dxa"/>
            <w:gridSpan w:val="2"/>
            <w:vAlign w:val="center"/>
          </w:tcPr>
          <w:p w:rsidR="00F515F0" w:rsidRPr="00465FC7" w:rsidRDefault="00F515F0" w:rsidP="00F515F0">
            <w:pPr>
              <w:tabs>
                <w:tab w:val="center" w:pos="1821"/>
                <w:tab w:val="right" w:pos="36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65FC7">
              <w:rPr>
                <w:rFonts w:ascii="Times New Roman" w:hAnsi="Times New Roman" w:cs="Times New Roman"/>
                <w:sz w:val="17"/>
                <w:szCs w:val="17"/>
              </w:rPr>
              <w:t>Населенный пункт, адрес</w:t>
            </w:r>
          </w:p>
        </w:tc>
        <w:tc>
          <w:tcPr>
            <w:tcW w:w="4658" w:type="dxa"/>
            <w:vAlign w:val="center"/>
          </w:tcPr>
          <w:p w:rsidR="00F515F0" w:rsidRPr="00465FC7" w:rsidRDefault="00F515F0" w:rsidP="00F515F0">
            <w:pPr>
              <w:tabs>
                <w:tab w:val="center" w:pos="1821"/>
                <w:tab w:val="right" w:pos="36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65FC7">
              <w:rPr>
                <w:rFonts w:ascii="Times New Roman" w:hAnsi="Times New Roman" w:cs="Times New Roman"/>
                <w:sz w:val="17"/>
                <w:szCs w:val="17"/>
              </w:rPr>
              <w:t>Характеристика площадки</w:t>
            </w:r>
          </w:p>
        </w:tc>
        <w:tc>
          <w:tcPr>
            <w:tcW w:w="1441" w:type="dxa"/>
            <w:vAlign w:val="center"/>
          </w:tcPr>
          <w:p w:rsidR="00F515F0" w:rsidRPr="00465FC7" w:rsidRDefault="00F515F0" w:rsidP="00F515F0">
            <w:pPr>
              <w:tabs>
                <w:tab w:val="center" w:pos="1821"/>
                <w:tab w:val="right" w:pos="36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65FC7">
              <w:rPr>
                <w:rFonts w:ascii="Times New Roman" w:hAnsi="Times New Roman" w:cs="Times New Roman"/>
                <w:sz w:val="17"/>
                <w:szCs w:val="17"/>
              </w:rPr>
              <w:t xml:space="preserve">Количество установленных контейнеров </w:t>
            </w:r>
            <w:r w:rsidRPr="00465FC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V</w:t>
            </w:r>
            <w:r w:rsidRPr="00465FC7">
              <w:rPr>
                <w:rFonts w:ascii="Times New Roman" w:hAnsi="Times New Roman" w:cs="Times New Roman"/>
                <w:sz w:val="17"/>
                <w:szCs w:val="17"/>
              </w:rPr>
              <w:t>-0,75м3</w:t>
            </w:r>
          </w:p>
        </w:tc>
      </w:tr>
      <w:tr w:rsidR="00F515F0" w:rsidRPr="00465FC7" w:rsidTr="00F51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6"/>
        </w:trPr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5F0" w:rsidRPr="00465FC7" w:rsidRDefault="006A4344" w:rsidP="006A4344">
            <w:pPr>
              <w:tabs>
                <w:tab w:val="center" w:pos="1821"/>
                <w:tab w:val="right" w:pos="36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0</w:t>
            </w:r>
          </w:p>
        </w:tc>
        <w:tc>
          <w:tcPr>
            <w:tcW w:w="3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5F0" w:rsidRPr="00465FC7" w:rsidRDefault="00F515F0" w:rsidP="00F51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65FC7">
              <w:rPr>
                <w:rFonts w:ascii="Times New Roman" w:hAnsi="Times New Roman" w:cs="Times New Roman"/>
                <w:sz w:val="17"/>
                <w:szCs w:val="17"/>
              </w:rPr>
              <w:t xml:space="preserve">Дер. Большая Вруда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магазин (у магазина «Магнит»)</w:t>
            </w:r>
          </w:p>
        </w:tc>
        <w:tc>
          <w:tcPr>
            <w:tcW w:w="4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5F0" w:rsidRPr="00465FC7" w:rsidRDefault="00F515F0" w:rsidP="00F51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65FC7">
              <w:rPr>
                <w:rFonts w:ascii="Times New Roman" w:hAnsi="Times New Roman" w:cs="Times New Roman"/>
                <w:sz w:val="17"/>
                <w:szCs w:val="17"/>
              </w:rPr>
              <w:t>Наземная контейне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рная площадка для сбора ТКО на </w:t>
            </w:r>
            <w:r w:rsidRPr="00465FC7">
              <w:rPr>
                <w:rFonts w:ascii="Times New Roman" w:hAnsi="Times New Roman" w:cs="Times New Roman"/>
                <w:sz w:val="17"/>
                <w:szCs w:val="17"/>
              </w:rPr>
              <w:t xml:space="preserve"> контейнеров, с отсеком под крупногабаритный мусор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5F0" w:rsidRPr="00465FC7" w:rsidRDefault="00F515F0" w:rsidP="00F51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</w:tr>
      <w:tr w:rsidR="00F515F0" w:rsidRPr="00465FC7" w:rsidTr="00F51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6"/>
        </w:trPr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5F0" w:rsidRPr="00465FC7" w:rsidRDefault="00F515F0" w:rsidP="006A4344">
            <w:pPr>
              <w:tabs>
                <w:tab w:val="center" w:pos="1821"/>
                <w:tab w:val="right" w:pos="36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5F0" w:rsidRPr="00465FC7" w:rsidRDefault="00F515F0" w:rsidP="00F51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5F0" w:rsidRPr="00465FC7" w:rsidRDefault="00F515F0" w:rsidP="00F51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5F0" w:rsidRDefault="00F515F0" w:rsidP="00F51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515F0" w:rsidRPr="00465FC7" w:rsidTr="00F51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5F0" w:rsidRPr="009732BA" w:rsidRDefault="006A4344" w:rsidP="006A4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1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5F0" w:rsidRPr="009732BA" w:rsidRDefault="00F515F0" w:rsidP="00F51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Пос. Курск (У д.№ 14)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5F0" w:rsidRPr="009732BA" w:rsidRDefault="00F515F0" w:rsidP="00F51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аземная контейнерная площадка для сбора ТКО от  «Пятерочка»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5F0" w:rsidRDefault="00F515F0" w:rsidP="00F51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</w:tr>
      <w:tr w:rsidR="008B5432" w:rsidRPr="00465FC7" w:rsidTr="00F51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432" w:rsidRDefault="006A4344" w:rsidP="006A4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432" w:rsidRDefault="008B5432" w:rsidP="00F51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Ленинградская область Волосовский район пос. Курск д.10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432" w:rsidRDefault="008B5432" w:rsidP="00F51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432">
              <w:rPr>
                <w:rFonts w:ascii="Times New Roman" w:hAnsi="Times New Roman" w:cs="Times New Roman"/>
                <w:sz w:val="17"/>
                <w:szCs w:val="17"/>
              </w:rPr>
              <w:t>Наземная контейнерная площадка для сбора ТКО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:rsidR="008B5432" w:rsidRDefault="008B5432" w:rsidP="00F51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МОУ «Яблоницкая средняя общеобразовательная школа»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432" w:rsidRDefault="008B5432" w:rsidP="00F51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</w:tr>
      <w:tr w:rsidR="008D4FD2" w:rsidRPr="00465FC7" w:rsidTr="00F51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D2" w:rsidRDefault="008D4FD2" w:rsidP="006A4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D2" w:rsidRDefault="008D4FD2" w:rsidP="00F51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Ленинградская область Волосовский район пос. Молосковицы ул. Лесная здание 5А.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D2" w:rsidRPr="008B5432" w:rsidRDefault="008D4FD2" w:rsidP="00F51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4FD2">
              <w:rPr>
                <w:rFonts w:ascii="Times New Roman" w:hAnsi="Times New Roman" w:cs="Times New Roman"/>
                <w:sz w:val="17"/>
                <w:szCs w:val="17"/>
              </w:rPr>
              <w:t>Наземная контейнерная площадка для сбора ТК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D2" w:rsidRDefault="008D4FD2" w:rsidP="00F51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</w:tr>
      <w:tr w:rsidR="00D61100" w:rsidRPr="00465FC7" w:rsidTr="00F51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00" w:rsidRDefault="00D61100" w:rsidP="006A4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00" w:rsidRDefault="00D61100" w:rsidP="00F51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Ленинградская область Волосовский район дер. Большая Вруда д.54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00" w:rsidRPr="008D4FD2" w:rsidRDefault="00D61100" w:rsidP="00F51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61100">
              <w:rPr>
                <w:rFonts w:ascii="Times New Roman" w:hAnsi="Times New Roman" w:cs="Times New Roman"/>
                <w:sz w:val="17"/>
                <w:szCs w:val="17"/>
              </w:rPr>
              <w:t>Наземная контейнерная площадка для сбора ТКО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«МУК Большеврудский ДК»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00" w:rsidRDefault="00D61100" w:rsidP="00F51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</w:tr>
      <w:tr w:rsidR="00D61100" w:rsidRPr="00465FC7" w:rsidTr="00F51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00" w:rsidRDefault="00D61100" w:rsidP="006A4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5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00" w:rsidRDefault="00D61100" w:rsidP="00D61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61100">
              <w:rPr>
                <w:rFonts w:ascii="Times New Roman" w:hAnsi="Times New Roman" w:cs="Times New Roman"/>
                <w:sz w:val="17"/>
                <w:szCs w:val="17"/>
              </w:rPr>
              <w:t xml:space="preserve">Ленинградская область Волосовский район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пос. Курск здание 22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00" w:rsidRPr="00D61100" w:rsidRDefault="00D61100" w:rsidP="00F51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61100">
              <w:rPr>
                <w:rFonts w:ascii="Times New Roman" w:hAnsi="Times New Roman" w:cs="Times New Roman"/>
                <w:sz w:val="17"/>
                <w:szCs w:val="17"/>
              </w:rPr>
              <w:t>Наземная контейнерная площадка для сбора ТКО «МУК Большеврудский ДК»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00" w:rsidRDefault="00D61100" w:rsidP="00F51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</w:tr>
      <w:bookmarkEnd w:id="0"/>
    </w:tbl>
    <w:p w:rsidR="008B5432" w:rsidRDefault="008B5432" w:rsidP="00F515F0">
      <w:pPr>
        <w:rPr>
          <w:rFonts w:ascii="Times New Roman" w:hAnsi="Times New Roman" w:cs="Times New Roman"/>
          <w:sz w:val="24"/>
          <w:szCs w:val="24"/>
        </w:rPr>
      </w:pPr>
    </w:p>
    <w:p w:rsidR="008B5432" w:rsidRDefault="008B5432" w:rsidP="008B5432">
      <w:pPr>
        <w:rPr>
          <w:rFonts w:ascii="Times New Roman" w:hAnsi="Times New Roman" w:cs="Times New Roman"/>
          <w:sz w:val="24"/>
          <w:szCs w:val="24"/>
        </w:rPr>
      </w:pPr>
    </w:p>
    <w:p w:rsidR="00465FC7" w:rsidRPr="008B5432" w:rsidRDefault="008B5432" w:rsidP="008B5432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465FC7" w:rsidRPr="008B5432" w:rsidSect="009732BA">
      <w:pgSz w:w="11906" w:h="16838"/>
      <w:pgMar w:top="14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BA1" w:rsidRDefault="00964BA1" w:rsidP="00FF7D57">
      <w:pPr>
        <w:spacing w:after="0" w:line="240" w:lineRule="auto"/>
      </w:pPr>
      <w:r>
        <w:separator/>
      </w:r>
    </w:p>
  </w:endnote>
  <w:endnote w:type="continuationSeparator" w:id="0">
    <w:p w:rsidR="00964BA1" w:rsidRDefault="00964BA1" w:rsidP="00FF7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BA1" w:rsidRDefault="00964BA1" w:rsidP="00FF7D57">
      <w:pPr>
        <w:spacing w:after="0" w:line="240" w:lineRule="auto"/>
      </w:pPr>
      <w:r>
        <w:separator/>
      </w:r>
    </w:p>
  </w:footnote>
  <w:footnote w:type="continuationSeparator" w:id="0">
    <w:p w:rsidR="00964BA1" w:rsidRDefault="00964BA1" w:rsidP="00FF7D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B4D90"/>
    <w:multiLevelType w:val="hybridMultilevel"/>
    <w:tmpl w:val="BD7E0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C2"/>
    <w:rsid w:val="000060EE"/>
    <w:rsid w:val="00075004"/>
    <w:rsid w:val="000B7AD0"/>
    <w:rsid w:val="00176B8F"/>
    <w:rsid w:val="00196A4B"/>
    <w:rsid w:val="001C344D"/>
    <w:rsid w:val="002126BA"/>
    <w:rsid w:val="00247A8B"/>
    <w:rsid w:val="002505F5"/>
    <w:rsid w:val="00252FC2"/>
    <w:rsid w:val="002A0ACF"/>
    <w:rsid w:val="00313FB5"/>
    <w:rsid w:val="003C425E"/>
    <w:rsid w:val="003C6624"/>
    <w:rsid w:val="0043544E"/>
    <w:rsid w:val="00465FC7"/>
    <w:rsid w:val="004705A5"/>
    <w:rsid w:val="004D076A"/>
    <w:rsid w:val="004D74E9"/>
    <w:rsid w:val="00506AAA"/>
    <w:rsid w:val="00544B84"/>
    <w:rsid w:val="0059697B"/>
    <w:rsid w:val="005B707B"/>
    <w:rsid w:val="005E2192"/>
    <w:rsid w:val="006A4344"/>
    <w:rsid w:val="006C3064"/>
    <w:rsid w:val="00700628"/>
    <w:rsid w:val="007379A9"/>
    <w:rsid w:val="007557B5"/>
    <w:rsid w:val="007B2A86"/>
    <w:rsid w:val="007B4A35"/>
    <w:rsid w:val="00897F13"/>
    <w:rsid w:val="008B5432"/>
    <w:rsid w:val="008D4FD2"/>
    <w:rsid w:val="008F2D20"/>
    <w:rsid w:val="008F5EFB"/>
    <w:rsid w:val="0093058C"/>
    <w:rsid w:val="00943969"/>
    <w:rsid w:val="00964BA1"/>
    <w:rsid w:val="009732BA"/>
    <w:rsid w:val="00B710BD"/>
    <w:rsid w:val="00BA6435"/>
    <w:rsid w:val="00BC1BAE"/>
    <w:rsid w:val="00C0490D"/>
    <w:rsid w:val="00C959C9"/>
    <w:rsid w:val="00CF0870"/>
    <w:rsid w:val="00D17A4A"/>
    <w:rsid w:val="00D61100"/>
    <w:rsid w:val="00D733A8"/>
    <w:rsid w:val="00DD6266"/>
    <w:rsid w:val="00DD73E9"/>
    <w:rsid w:val="00E37141"/>
    <w:rsid w:val="00EF530C"/>
    <w:rsid w:val="00F310F9"/>
    <w:rsid w:val="00F515F0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062B"/>
  <w15:docId w15:val="{240E4F17-4A15-4708-B383-C5C3998D0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1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7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7D57"/>
  </w:style>
  <w:style w:type="paragraph" w:styleId="a6">
    <w:name w:val="footer"/>
    <w:basedOn w:val="a"/>
    <w:link w:val="a7"/>
    <w:uiPriority w:val="99"/>
    <w:unhideWhenUsed/>
    <w:rsid w:val="00FF7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7D57"/>
  </w:style>
  <w:style w:type="paragraph" w:styleId="a8">
    <w:name w:val="Balloon Text"/>
    <w:basedOn w:val="a"/>
    <w:link w:val="a9"/>
    <w:uiPriority w:val="99"/>
    <w:semiHidden/>
    <w:unhideWhenUsed/>
    <w:rsid w:val="00470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05A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515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4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89BEB-F854-494D-8A70-70654EEAB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798</Words>
  <Characters>1025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ск Администрация</dc:creator>
  <cp:lastModifiedBy>Irina_adm</cp:lastModifiedBy>
  <cp:revision>13</cp:revision>
  <cp:lastPrinted>2020-07-27T05:19:00Z</cp:lastPrinted>
  <dcterms:created xsi:type="dcterms:W3CDTF">2020-07-31T07:13:00Z</dcterms:created>
  <dcterms:modified xsi:type="dcterms:W3CDTF">2021-12-07T06:46:00Z</dcterms:modified>
</cp:coreProperties>
</file>